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FBE339" w:rsidR="00E4321B" w:rsidRPr="00E4321B" w:rsidRDefault="004863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6AE2072" w:rsidR="00DF4FD8" w:rsidRPr="00DF4FD8" w:rsidRDefault="004863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2EFDA0" w:rsidR="00DF4FD8" w:rsidRPr="0075070E" w:rsidRDefault="004863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2202B1B" w:rsidR="00DF4FD8" w:rsidRPr="00DF4FD8" w:rsidRDefault="00486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F17640" w:rsidR="00DF4FD8" w:rsidRPr="00DF4FD8" w:rsidRDefault="00486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D1BDE4" w:rsidR="00DF4FD8" w:rsidRPr="00DF4FD8" w:rsidRDefault="00486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2BB708" w:rsidR="00DF4FD8" w:rsidRPr="00DF4FD8" w:rsidRDefault="00486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4DCFB8" w:rsidR="00DF4FD8" w:rsidRPr="00DF4FD8" w:rsidRDefault="00486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D83277" w:rsidR="00DF4FD8" w:rsidRPr="00DF4FD8" w:rsidRDefault="00486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2DDFD5" w:rsidR="00DF4FD8" w:rsidRPr="00DF4FD8" w:rsidRDefault="004863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58F9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731F4C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84B0CB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DB584F2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DDE698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3AA00C6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DF6CFAA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50470D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A295F7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776998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E96D7CE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36B0F8A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339C873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55E6643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B1C286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036310B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4F3C0E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66C110D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9B0AB0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098150A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622176C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EE09E5" w:rsidR="00DF4FD8" w:rsidRPr="004863E4" w:rsidRDefault="00486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90400F0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1F3F6BB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0EFE6B2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6197622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CEB1F2B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579E7D0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9DD6A6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0CECCC4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CD3B96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73C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50DE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1400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E83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A0A9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4272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AF0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E2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0E0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37D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98F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04173E" w:rsidR="00B87141" w:rsidRPr="0075070E" w:rsidRDefault="004863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92629D" w:rsidR="00B87141" w:rsidRPr="00DF4FD8" w:rsidRDefault="00486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4BD905" w:rsidR="00B87141" w:rsidRPr="00DF4FD8" w:rsidRDefault="00486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3AD6A2" w:rsidR="00B87141" w:rsidRPr="00DF4FD8" w:rsidRDefault="00486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5A3480" w:rsidR="00B87141" w:rsidRPr="00DF4FD8" w:rsidRDefault="00486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FD983" w:rsidR="00B87141" w:rsidRPr="00DF4FD8" w:rsidRDefault="00486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3F2683" w:rsidR="00B87141" w:rsidRPr="00DF4FD8" w:rsidRDefault="00486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D9C512" w:rsidR="00B87141" w:rsidRPr="00DF4FD8" w:rsidRDefault="004863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3B68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238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843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7C9740" w:rsidR="00DF0BAE" w:rsidRPr="004863E4" w:rsidRDefault="00486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9CF347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081D332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14F623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CDD1F5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A1054AF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AF5B5A1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2416AE7" w:rsidR="00DF0BAE" w:rsidRPr="004863E4" w:rsidRDefault="00486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B86E609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D576C6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D33C97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8B5016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CACFB4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D06AF9E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3328A26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2E1D783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2C82E39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806F3E0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4C4EC0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3788941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BF1D3B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F09EDEC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69F686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271163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AB652D4" w:rsidR="00DF0BAE" w:rsidRPr="004863E4" w:rsidRDefault="00486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F7E302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FA8289A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ECFD97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944BDE0" w:rsidR="00DF0BAE" w:rsidRPr="004863E4" w:rsidRDefault="00486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8A2B8F8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A40C54" w:rsidR="00DF0BAE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979AE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37E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21A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0F3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F22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0E43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DF0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6D8F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A00293" w:rsidR="00857029" w:rsidRPr="0075070E" w:rsidRDefault="004863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0DA81D" w:rsidR="00857029" w:rsidRPr="00DF4FD8" w:rsidRDefault="00486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B62DE8" w:rsidR="00857029" w:rsidRPr="00DF4FD8" w:rsidRDefault="00486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E70334" w:rsidR="00857029" w:rsidRPr="00DF4FD8" w:rsidRDefault="00486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2C3E1" w:rsidR="00857029" w:rsidRPr="00DF4FD8" w:rsidRDefault="00486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6DBC03" w:rsidR="00857029" w:rsidRPr="00DF4FD8" w:rsidRDefault="00486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C5882" w:rsidR="00857029" w:rsidRPr="00DF4FD8" w:rsidRDefault="00486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6E4776" w:rsidR="00857029" w:rsidRPr="00DF4FD8" w:rsidRDefault="004863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17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A93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C6D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9C5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E1C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CC9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A7EB86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BBD934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71321C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99FD973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5C3043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070FB0C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542B1D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4A8FE5F" w:rsidR="00DF4FD8" w:rsidRPr="004863E4" w:rsidRDefault="00486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EE18D4" w:rsidR="00DF4FD8" w:rsidRPr="004863E4" w:rsidRDefault="004863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863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F27160B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CAA40EC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72AE75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1A0801C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DC4B2E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71F8D28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70E78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76607E0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AA7E34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521E8B9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2F8D5E6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90E2C3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2A5F8AF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5E65B0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5910362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1F7A9B8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3535588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08FA047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70F4EB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C39E16C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DC11E8" w:rsidR="00DF4FD8" w:rsidRPr="004020EB" w:rsidRDefault="004863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7A7C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679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3C3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BB4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B8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C1D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B7140C" w:rsidR="00C54E9D" w:rsidRDefault="004863E4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8660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95C82D" w:rsidR="00C54E9D" w:rsidRDefault="004863E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4016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714780" w:rsidR="00C54E9D" w:rsidRDefault="004863E4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BD0F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62E676" w:rsidR="00C54E9D" w:rsidRDefault="004863E4">
            <w:r>
              <w:t>May 2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F5E2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0890B3" w:rsidR="00C54E9D" w:rsidRDefault="004863E4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0982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1D495F" w:rsidR="00C54E9D" w:rsidRDefault="004863E4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F34B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38C666" w:rsidR="00C54E9D" w:rsidRDefault="004863E4">
            <w:r>
              <w:t>Jun 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B399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1F5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5F4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1B90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54F3D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863E4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5 - Q2 Calendar</dc:title>
  <dc:subject>Quarter 2 Calendar with Reunion Holidays</dc:subject>
  <dc:creator>General Blue Corporation</dc:creator>
  <keywords>Reunion 2025 - Q2 Calendar, Printable, Easy to Customize, Holiday Calendar</keywords>
  <dc:description/>
  <dcterms:created xsi:type="dcterms:W3CDTF">2019-12-12T15:31:00.0000000Z</dcterms:created>
  <dcterms:modified xsi:type="dcterms:W3CDTF">2022-10-18T21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